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2C46" w14:textId="77777777" w:rsidR="0035102F" w:rsidRPr="00647D10" w:rsidRDefault="000A53E8" w:rsidP="000A53E8">
      <w:pPr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様式</w:t>
      </w:r>
      <w:r w:rsidR="00C65947" w:rsidRPr="00647D10">
        <w:rPr>
          <w:rFonts w:ascii="ＭＳ 明朝" w:hAnsi="ＭＳ 明朝" w:hint="eastAsia"/>
        </w:rPr>
        <w:t>第</w:t>
      </w:r>
      <w:r w:rsidR="00FD7BB5" w:rsidRPr="00647D10">
        <w:rPr>
          <w:rFonts w:ascii="ＭＳ 明朝" w:hAnsi="ＭＳ 明朝" w:hint="eastAsia"/>
        </w:rPr>
        <w:t>４</w:t>
      </w:r>
      <w:r w:rsidR="00C65947" w:rsidRPr="00647D10">
        <w:rPr>
          <w:rFonts w:ascii="ＭＳ 明朝" w:hAnsi="ＭＳ 明朝" w:hint="eastAsia"/>
        </w:rPr>
        <w:t>号</w:t>
      </w:r>
    </w:p>
    <w:p w14:paraId="1DE3525F" w14:textId="77777777" w:rsidR="006240DF" w:rsidRPr="00647D10" w:rsidRDefault="006240DF" w:rsidP="000A53E8">
      <w:pPr>
        <w:rPr>
          <w:rFonts w:ascii="ＭＳ 明朝" w:hAnsi="ＭＳ 明朝"/>
        </w:rPr>
      </w:pPr>
    </w:p>
    <w:p w14:paraId="34DBD14B" w14:textId="77777777" w:rsidR="009800D4" w:rsidRPr="00647D10" w:rsidRDefault="000A53E8" w:rsidP="004D1290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</w:t>
      </w:r>
      <w:r w:rsidR="00EB37A7" w:rsidRPr="00647D10">
        <w:rPr>
          <w:rFonts w:ascii="ＭＳ 明朝" w:hAnsi="ＭＳ 明朝" w:hint="eastAsia"/>
          <w:sz w:val="24"/>
        </w:rPr>
        <w:t>交付</w:t>
      </w:r>
      <w:r w:rsidR="009800D4" w:rsidRPr="00647D10">
        <w:rPr>
          <w:rFonts w:ascii="ＭＳ 明朝" w:hAnsi="ＭＳ 明朝" w:hint="eastAsia"/>
          <w:sz w:val="24"/>
        </w:rPr>
        <w:t>申請書</w:t>
      </w:r>
    </w:p>
    <w:p w14:paraId="6FF8E85C" w14:textId="77777777" w:rsidR="0035102F" w:rsidRPr="00647D10" w:rsidRDefault="0035102F" w:rsidP="00D50ACC">
      <w:pPr>
        <w:jc w:val="right"/>
        <w:rPr>
          <w:rFonts w:ascii="ＭＳ 明朝" w:hAnsi="ＭＳ 明朝"/>
        </w:rPr>
      </w:pPr>
    </w:p>
    <w:p w14:paraId="3AF70184" w14:textId="77777777" w:rsidR="006240DF" w:rsidRPr="00647D10" w:rsidRDefault="006240DF" w:rsidP="00D50ACC">
      <w:pPr>
        <w:jc w:val="right"/>
        <w:rPr>
          <w:rFonts w:ascii="ＭＳ 明朝" w:hAnsi="ＭＳ 明朝"/>
        </w:rPr>
      </w:pPr>
    </w:p>
    <w:p w14:paraId="3101F49A" w14:textId="77777777" w:rsidR="001937FE" w:rsidRPr="00647D10" w:rsidRDefault="009800D4" w:rsidP="00D50ACC">
      <w:pPr>
        <w:jc w:val="right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年　　月　　日</w:t>
      </w:r>
    </w:p>
    <w:p w14:paraId="33119502" w14:textId="77777777" w:rsidR="0035102F" w:rsidRPr="00647D10" w:rsidRDefault="0035102F">
      <w:pPr>
        <w:rPr>
          <w:rFonts w:ascii="ＭＳ 明朝" w:hAnsi="ＭＳ 明朝"/>
          <w:lang w:eastAsia="zh-TW"/>
        </w:rPr>
      </w:pPr>
    </w:p>
    <w:p w14:paraId="448E3821" w14:textId="77777777" w:rsidR="009800D4" w:rsidRPr="00647D10" w:rsidRDefault="009800D4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堺　市　長　様</w:t>
      </w:r>
    </w:p>
    <w:p w14:paraId="1F0C31FE" w14:textId="77777777" w:rsidR="006240DF" w:rsidRPr="00647D10" w:rsidRDefault="006240DF">
      <w:pPr>
        <w:rPr>
          <w:rFonts w:ascii="ＭＳ 明朝" w:hAnsi="ＭＳ 明朝"/>
          <w:lang w:eastAsia="zh-TW"/>
        </w:rPr>
      </w:pPr>
    </w:p>
    <w:p w14:paraId="31E6953F" w14:textId="77777777" w:rsidR="006240DF" w:rsidRPr="00647D10" w:rsidRDefault="006240DF">
      <w:pPr>
        <w:rPr>
          <w:rFonts w:ascii="ＭＳ 明朝" w:hAnsi="ＭＳ 明朝"/>
          <w:lang w:eastAsia="zh-TW"/>
        </w:rPr>
      </w:pPr>
    </w:p>
    <w:p w14:paraId="75F85FA9" w14:textId="77777777" w:rsidR="00EC1155" w:rsidRPr="00647D10" w:rsidRDefault="00EC1155" w:rsidP="00EC1155">
      <w:pPr>
        <w:ind w:firstLineChars="2200" w:firstLine="4620"/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>申請人</w:t>
      </w:r>
    </w:p>
    <w:p w14:paraId="547AC510" w14:textId="77777777" w:rsidR="00EC1155" w:rsidRPr="00647D10" w:rsidRDefault="00EC1155" w:rsidP="00EC1155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　　　　　　　　　　　　　　　　　　　　　所在地</w:t>
      </w:r>
    </w:p>
    <w:p w14:paraId="04E6DB98" w14:textId="77777777" w:rsidR="00EC1155" w:rsidRPr="00647D10" w:rsidRDefault="00D91564" w:rsidP="00EC1155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名</w:t>
      </w:r>
      <w:r w:rsidR="00EC1155" w:rsidRPr="00647D10">
        <w:rPr>
          <w:rFonts w:ascii="ＭＳ 明朝" w:hAnsi="ＭＳ 明朝" w:hint="eastAsia"/>
          <w:lang w:eastAsia="zh-TW"/>
        </w:rPr>
        <w:t xml:space="preserve">　称</w:t>
      </w:r>
    </w:p>
    <w:p w14:paraId="27831576" w14:textId="77777777" w:rsidR="00EC1155" w:rsidRPr="00647D10" w:rsidRDefault="00EC1155" w:rsidP="00EC1155">
      <w:pPr>
        <w:rPr>
          <w:rFonts w:ascii="ＭＳ 明朝" w:hAnsi="ＭＳ 明朝"/>
          <w:lang w:eastAsia="zh-TW"/>
        </w:rPr>
      </w:pPr>
      <w:r w:rsidRPr="00647D10">
        <w:rPr>
          <w:rFonts w:ascii="ＭＳ 明朝" w:hAnsi="ＭＳ 明朝" w:hint="eastAsia"/>
          <w:lang w:eastAsia="zh-TW"/>
        </w:rPr>
        <w:t xml:space="preserve">　　　　　　　　　　　　　　　　　　　　　　　代表者職氏名</w:t>
      </w:r>
    </w:p>
    <w:p w14:paraId="6ADB0F08" w14:textId="77777777" w:rsidR="00016A38" w:rsidRPr="00647D10" w:rsidRDefault="00016A38" w:rsidP="00093909">
      <w:pPr>
        <w:ind w:rightChars="1146" w:right="2407"/>
        <w:jc w:val="right"/>
        <w:rPr>
          <w:rFonts w:ascii="ＭＳ 明朝" w:hAnsi="ＭＳ 明朝"/>
          <w:lang w:eastAsia="zh-TW"/>
        </w:rPr>
      </w:pPr>
    </w:p>
    <w:p w14:paraId="70DC8477" w14:textId="77777777" w:rsidR="009800D4" w:rsidRPr="00647D10" w:rsidRDefault="000C745E" w:rsidP="00D91564">
      <w:pPr>
        <w:ind w:firstLineChars="200" w:firstLine="420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</w:rPr>
        <w:t>年度</w:t>
      </w:r>
      <w:r w:rsidR="00FE4A6D" w:rsidRPr="00647D10">
        <w:rPr>
          <w:rFonts w:ascii="ＭＳ 明朝" w:hAnsi="ＭＳ 明朝" w:hint="eastAsia"/>
          <w:szCs w:val="21"/>
        </w:rPr>
        <w:t>堺市伝統産業異業種連携（商品開発・販路開拓）チャレンジ補助金</w:t>
      </w:r>
      <w:r w:rsidR="00801E37" w:rsidRPr="00647D10">
        <w:rPr>
          <w:rFonts w:ascii="ＭＳ 明朝" w:hAnsi="ＭＳ 明朝" w:hint="eastAsia"/>
          <w:szCs w:val="21"/>
        </w:rPr>
        <w:t>交付要綱に基づき</w:t>
      </w:r>
      <w:r w:rsidR="009800D4" w:rsidRPr="00647D10">
        <w:rPr>
          <w:rFonts w:ascii="ＭＳ 明朝" w:hAnsi="ＭＳ 明朝" w:hint="eastAsia"/>
          <w:szCs w:val="21"/>
        </w:rPr>
        <w:t>、関係書類を添えて申請します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77"/>
        <w:gridCol w:w="7883"/>
      </w:tblGrid>
      <w:tr w:rsidR="00647D10" w:rsidRPr="00647D10" w14:paraId="390D62C2" w14:textId="77777777" w:rsidTr="00894EB3">
        <w:trPr>
          <w:trHeight w:val="693"/>
        </w:trPr>
        <w:tc>
          <w:tcPr>
            <w:tcW w:w="1477" w:type="dxa"/>
            <w:shd w:val="clear" w:color="auto" w:fill="FFFFFF"/>
            <w:vAlign w:val="center"/>
          </w:tcPr>
          <w:p w14:paraId="56D2AC0F" w14:textId="77777777" w:rsidR="009800D4" w:rsidRPr="00647D10" w:rsidRDefault="00FE4A6D" w:rsidP="00FE4A6D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補助金交付</w:t>
            </w:r>
            <w:r w:rsidRPr="00647D10">
              <w:rPr>
                <w:rFonts w:ascii="ＭＳ 明朝" w:hAnsi="ＭＳ 明朝" w:hint="eastAsia"/>
                <w:spacing w:val="157"/>
                <w:kern w:val="0"/>
                <w:fitText w:val="1260" w:id="-1304727551"/>
              </w:rPr>
              <w:t>申請</w:t>
            </w:r>
            <w:r w:rsidRPr="00647D10">
              <w:rPr>
                <w:rFonts w:ascii="ＭＳ 明朝" w:hAnsi="ＭＳ 明朝" w:hint="eastAsia"/>
                <w:spacing w:val="1"/>
                <w:kern w:val="0"/>
                <w:fitText w:val="1260" w:id="-1304727551"/>
              </w:rPr>
              <w:t>額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6B1FABC4" w14:textId="77777777" w:rsidR="009800D4" w:rsidRPr="00647D10" w:rsidRDefault="009800D4" w:rsidP="00304291">
            <w:pPr>
              <w:rPr>
                <w:rFonts w:ascii="ＭＳ 明朝" w:hAnsi="ＭＳ 明朝"/>
              </w:rPr>
            </w:pPr>
          </w:p>
        </w:tc>
      </w:tr>
      <w:tr w:rsidR="00647D10" w:rsidRPr="00647D10" w14:paraId="29772C98" w14:textId="77777777" w:rsidTr="005544EE">
        <w:trPr>
          <w:trHeight w:val="1726"/>
        </w:trPr>
        <w:tc>
          <w:tcPr>
            <w:tcW w:w="1477" w:type="dxa"/>
            <w:shd w:val="clear" w:color="auto" w:fill="FFFFFF"/>
            <w:vAlign w:val="center"/>
          </w:tcPr>
          <w:p w14:paraId="51927D53" w14:textId="77777777" w:rsidR="00DA4906" w:rsidRPr="00647D10" w:rsidRDefault="00DA4906" w:rsidP="00DA4906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7BDEB29D" w14:textId="77777777" w:rsidR="00DA4906" w:rsidRPr="00647D10" w:rsidRDefault="00DA4906" w:rsidP="00304291">
            <w:pPr>
              <w:rPr>
                <w:rFonts w:ascii="ＭＳ 明朝" w:hAnsi="ＭＳ 明朝"/>
              </w:rPr>
            </w:pPr>
          </w:p>
        </w:tc>
      </w:tr>
      <w:tr w:rsidR="00647D10" w:rsidRPr="00647D10" w:rsidDel="006F6608" w14:paraId="570AD71C" w14:textId="77777777" w:rsidTr="00D347E1">
        <w:trPr>
          <w:trHeight w:val="811"/>
        </w:trPr>
        <w:tc>
          <w:tcPr>
            <w:tcW w:w="1477" w:type="dxa"/>
            <w:shd w:val="clear" w:color="auto" w:fill="FFFFFF"/>
            <w:vAlign w:val="center"/>
          </w:tcPr>
          <w:p w14:paraId="5BF68AEC" w14:textId="77777777" w:rsidR="00DA4906" w:rsidRPr="00647D10" w:rsidRDefault="00DA4906" w:rsidP="00DA4906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1C3C796C" w14:textId="5C3CD240" w:rsidR="00DA4906" w:rsidRPr="00647D10" w:rsidRDefault="00DA4906" w:rsidP="00DA4906">
            <w:pPr>
              <w:rPr>
                <w:rFonts w:ascii="ＭＳ 明朝" w:hAnsi="ＭＳ 明朝"/>
                <w:lang w:eastAsia="zh-TW"/>
              </w:rPr>
            </w:pPr>
            <w:r w:rsidRPr="00647D10">
              <w:rPr>
                <w:rFonts w:ascii="ＭＳ 明朝" w:hAnsi="ＭＳ 明朝" w:hint="eastAsia"/>
                <w:lang w:eastAsia="zh-TW"/>
              </w:rPr>
              <w:t>（担当部署）　　　　　　　　　　　（職氏名）</w:t>
            </w:r>
          </w:p>
        </w:tc>
      </w:tr>
      <w:tr w:rsidR="00647D10" w:rsidRPr="00647D10" w14:paraId="7EE7A206" w14:textId="77777777" w:rsidTr="00DF68CA">
        <w:trPr>
          <w:trHeight w:val="2632"/>
        </w:trPr>
        <w:tc>
          <w:tcPr>
            <w:tcW w:w="1477" w:type="dxa"/>
            <w:shd w:val="clear" w:color="auto" w:fill="FFFFFF"/>
            <w:vAlign w:val="center"/>
          </w:tcPr>
          <w:p w14:paraId="55EB33D3" w14:textId="77777777" w:rsidR="00DA4906" w:rsidRPr="00647D10" w:rsidRDefault="00DA4906" w:rsidP="00DA4906">
            <w:pPr>
              <w:jc w:val="distribute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883" w:type="dxa"/>
            <w:shd w:val="clear" w:color="auto" w:fill="FFFFFF"/>
            <w:vAlign w:val="center"/>
          </w:tcPr>
          <w:p w14:paraId="3B2FF9A6" w14:textId="77777777" w:rsidR="00436094" w:rsidRPr="00647D10" w:rsidRDefault="000B3522" w:rsidP="00436094">
            <w:pPr>
              <w:pStyle w:val="a9"/>
              <w:ind w:leftChars="0" w:left="0"/>
              <w:rPr>
                <w:rFonts w:ascii="ＭＳ 明朝" w:hAnsi="ＭＳ 明朝"/>
                <w:szCs w:val="18"/>
                <w:lang w:eastAsia="zh-TW"/>
              </w:rPr>
            </w:pPr>
            <w:r w:rsidRPr="00647D10">
              <w:rPr>
                <w:rFonts w:ascii="ＭＳ 明朝" w:hAnsi="ＭＳ 明朝" w:hint="eastAsia"/>
                <w:szCs w:val="18"/>
                <w:lang w:eastAsia="zh-TW"/>
              </w:rPr>
              <w:t>１</w:t>
            </w:r>
            <w:r w:rsidR="00436094" w:rsidRPr="00647D10">
              <w:rPr>
                <w:rFonts w:ascii="ＭＳ 明朝" w:hAnsi="ＭＳ 明朝" w:hint="eastAsia"/>
                <w:szCs w:val="18"/>
                <w:lang w:eastAsia="zh-TW"/>
              </w:rPr>
              <w:t xml:space="preserve">　収支予算書(様式第５号)</w:t>
            </w:r>
          </w:p>
          <w:p w14:paraId="3A892089" w14:textId="77777777" w:rsidR="00436094" w:rsidRPr="00647D10" w:rsidRDefault="000B3522" w:rsidP="00436094">
            <w:pPr>
              <w:pStyle w:val="a9"/>
              <w:ind w:leftChars="0" w:left="0"/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２</w:t>
            </w:r>
            <w:r w:rsidR="00436094" w:rsidRPr="00647D10">
              <w:rPr>
                <w:rFonts w:ascii="ＭＳ 明朝" w:hAnsi="ＭＳ 明朝" w:hint="eastAsia"/>
                <w:szCs w:val="18"/>
              </w:rPr>
              <w:t xml:space="preserve">　補助対象経費の見積書その他これに相当する書類の写し</w:t>
            </w:r>
          </w:p>
          <w:p w14:paraId="39B1E955" w14:textId="0897A985" w:rsidR="00436094" w:rsidRPr="00647D10" w:rsidRDefault="000B3522" w:rsidP="00436094">
            <w:pPr>
              <w:pStyle w:val="a9"/>
              <w:ind w:leftChars="0" w:left="0"/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３</w:t>
            </w:r>
            <w:r w:rsidR="00436094" w:rsidRPr="00647D10">
              <w:rPr>
                <w:rFonts w:ascii="ＭＳ 明朝" w:hAnsi="ＭＳ 明朝" w:hint="eastAsia"/>
                <w:szCs w:val="18"/>
              </w:rPr>
              <w:t xml:space="preserve">　誓約書（様式第６号）（</w:t>
            </w:r>
            <w:r w:rsidR="00143784" w:rsidRPr="00143784">
              <w:rPr>
                <w:rFonts w:ascii="ＭＳ 明朝" w:hAnsi="ＭＳ 明朝" w:hint="eastAsia"/>
                <w:szCs w:val="18"/>
              </w:rPr>
              <w:t>５（２）オに該当する事業</w:t>
            </w:r>
            <w:r w:rsidR="00436094" w:rsidRPr="00647D10">
              <w:rPr>
                <w:rFonts w:ascii="ＭＳ 明朝" w:hAnsi="ＭＳ 明朝" w:hint="eastAsia"/>
                <w:szCs w:val="18"/>
              </w:rPr>
              <w:t>に限る）</w:t>
            </w:r>
          </w:p>
          <w:p w14:paraId="7951393E" w14:textId="77777777" w:rsidR="00436094" w:rsidRPr="00647D10" w:rsidRDefault="000B3522" w:rsidP="00436094">
            <w:pPr>
              <w:pStyle w:val="a9"/>
              <w:ind w:leftChars="0" w:left="0"/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４</w:t>
            </w:r>
            <w:r w:rsidR="00436094" w:rsidRPr="00647D10">
              <w:rPr>
                <w:rFonts w:ascii="ＭＳ 明朝" w:hAnsi="ＭＳ 明朝" w:hint="eastAsia"/>
                <w:szCs w:val="18"/>
              </w:rPr>
              <w:t xml:space="preserve">　事業計画書（様式第２号）（事業計画の認定申請時と変更があった場合に限る）</w:t>
            </w:r>
          </w:p>
          <w:p w14:paraId="3C0DF7C9" w14:textId="77777777" w:rsidR="00DA4906" w:rsidRPr="00647D10" w:rsidRDefault="000B3522" w:rsidP="00370BAA">
            <w:pPr>
              <w:pStyle w:val="a9"/>
              <w:ind w:leftChars="0" w:left="0"/>
              <w:rPr>
                <w:rFonts w:ascii="ＭＳ 明朝" w:hAnsi="ＭＳ 明朝"/>
                <w:szCs w:val="18"/>
              </w:rPr>
            </w:pPr>
            <w:r w:rsidRPr="00647D10">
              <w:rPr>
                <w:rFonts w:ascii="ＭＳ 明朝" w:hAnsi="ＭＳ 明朝" w:hint="eastAsia"/>
                <w:szCs w:val="18"/>
              </w:rPr>
              <w:t>５</w:t>
            </w:r>
            <w:r w:rsidR="00436094" w:rsidRPr="00647D10">
              <w:rPr>
                <w:rFonts w:ascii="ＭＳ 明朝" w:hAnsi="ＭＳ 明朝" w:hint="eastAsia"/>
                <w:szCs w:val="18"/>
              </w:rPr>
              <w:t xml:space="preserve">　その他市長が必要と認める書類</w:t>
            </w:r>
          </w:p>
        </w:tc>
      </w:tr>
    </w:tbl>
    <w:p w14:paraId="173FAF60" w14:textId="77777777" w:rsidR="001F1827" w:rsidRPr="00DF68CA" w:rsidRDefault="001F1827" w:rsidP="00F07116">
      <w:pPr>
        <w:overflowPunct w:val="0"/>
        <w:autoSpaceDE w:val="0"/>
        <w:autoSpaceDN w:val="0"/>
        <w:ind w:left="283" w:hangingChars="157" w:hanging="283"/>
        <w:rPr>
          <w:rFonts w:ascii="ＭＳ 明朝" w:hAnsi="ＭＳ 明朝" w:cs="ＭＳ 明朝"/>
          <w:sz w:val="18"/>
          <w:szCs w:val="18"/>
        </w:rPr>
      </w:pPr>
    </w:p>
    <w:sectPr w:rsidR="001F1827" w:rsidRPr="00DF68CA" w:rsidSect="00652D17">
      <w:pgSz w:w="11906" w:h="16838" w:code="9"/>
      <w:pgMar w:top="993" w:right="991" w:bottom="709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802F" w14:textId="77777777" w:rsidR="009B3D3A" w:rsidRDefault="009B3D3A">
      <w:r>
        <w:separator/>
      </w:r>
    </w:p>
  </w:endnote>
  <w:endnote w:type="continuationSeparator" w:id="0">
    <w:p w14:paraId="3B3ECCED" w14:textId="77777777" w:rsidR="009B3D3A" w:rsidRDefault="009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BEA2" w14:textId="77777777" w:rsidR="009B3D3A" w:rsidRDefault="009B3D3A">
      <w:r>
        <w:separator/>
      </w:r>
    </w:p>
  </w:footnote>
  <w:footnote w:type="continuationSeparator" w:id="0">
    <w:p w14:paraId="54D36F7D" w14:textId="77777777" w:rsidR="009B3D3A" w:rsidRDefault="009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43784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52D17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8788B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3D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06EF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DF68CA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0AA4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FD45BA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3F26-CBF2-48CC-BA23-2F945E7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堺市中村ゆ</cp:lastModifiedBy>
  <cp:revision>22</cp:revision>
  <cp:lastPrinted>2023-04-27T08:05:00Z</cp:lastPrinted>
  <dcterms:created xsi:type="dcterms:W3CDTF">2023-04-18T10:37:00Z</dcterms:created>
  <dcterms:modified xsi:type="dcterms:W3CDTF">2024-02-19T09:05:00Z</dcterms:modified>
</cp:coreProperties>
</file>